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1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 xml:space="preserve">11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1D2521" w:rsidRDefault="00C55192" w:rsidP="001D2521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1D2521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1D2521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1D2521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1D2521"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</w:t>
      </w:r>
      <w:r w:rsidR="003817FD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676B9D" w:rsidRDefault="003C15D2" w:rsidP="001D252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52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FA5FF9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FA5F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несоблюдение ограничений и запретов, неисполнение обязанностей, установленных в 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8B5C57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ник</w:t>
      </w:r>
      <w:r w:rsidR="008B5C57">
        <w:rPr>
          <w:sz w:val="28"/>
          <w:szCs w:val="28"/>
        </w:rPr>
        <w:t>ов</w:t>
      </w:r>
      <w:r>
        <w:rPr>
          <w:sz w:val="28"/>
          <w:szCs w:val="28"/>
        </w:rPr>
        <w:t xml:space="preserve">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>
        <w:rPr>
          <w:rFonts w:eastAsia="Calibri"/>
          <w:sz w:val="28"/>
          <w:szCs w:val="28"/>
        </w:rPr>
        <w:t>работник</w:t>
      </w:r>
      <w:r w:rsidR="008B5C57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="008B5C57"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Комиссии в отношении 5 работников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>в срок не позднее 01.03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D2521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817FD"/>
    <w:rsid w:val="00394A2D"/>
    <w:rsid w:val="003A5184"/>
    <w:rsid w:val="003B1ABB"/>
    <w:rsid w:val="003C15D2"/>
    <w:rsid w:val="004063C4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A5FF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FB56-70C7-489B-B2A4-4AAC85F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4</cp:revision>
  <cp:lastPrinted>2024-05-08T14:37:00Z</cp:lastPrinted>
  <dcterms:created xsi:type="dcterms:W3CDTF">2023-09-07T10:19:00Z</dcterms:created>
  <dcterms:modified xsi:type="dcterms:W3CDTF">2025-09-30T09:03:00Z</dcterms:modified>
</cp:coreProperties>
</file>